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F60346">
        <w:t>17</w:t>
      </w:r>
      <w:r w:rsidR="00F94850">
        <w:t>AppB002</w:t>
      </w:r>
      <w:r w:rsidR="00943B3B">
        <w:t xml:space="preserve"> – </w:t>
      </w:r>
      <w:r w:rsidR="00F94850">
        <w:t>Transition to Primary Bypass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831366">
        <w:t>5/</w:t>
      </w:r>
      <w:r w:rsidR="00F94850">
        <w:t>24</w:t>
      </w:r>
      <w:r w:rsidR="002F79CF">
        <w:t>/</w:t>
      </w:r>
      <w:r w:rsidR="00941745">
        <w:t>2016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F94850">
        <w:t>Transport Projects</w:t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F94850">
        <w:t>Trevor Conder</w:t>
      </w:r>
      <w:r w:rsidR="00551F48">
        <w:t>,</w:t>
      </w:r>
      <w:r w:rsidR="00F94850">
        <w:t xml:space="preserve"> NOAA</w:t>
      </w:r>
    </w:p>
    <w:p w:rsidR="005D05C8" w:rsidRPr="009C6814" w:rsidRDefault="005D05C8" w:rsidP="005D05C8">
      <w:pPr>
        <w:pBdr>
          <w:bottom w:val="single" w:sz="4" w:space="1" w:color="auto"/>
        </w:pBdr>
      </w:pPr>
      <w:r>
        <w:rPr>
          <w:b/>
        </w:rPr>
        <w:t>Final Action:</w:t>
      </w:r>
      <w:r>
        <w:tab/>
      </w:r>
      <w:r>
        <w:tab/>
      </w:r>
      <w:r>
        <w:tab/>
      </w:r>
    </w:p>
    <w:p w:rsidR="00787C8F" w:rsidRPr="00F60346" w:rsidRDefault="0052535B" w:rsidP="00F26CAB">
      <w:pPr>
        <w:pStyle w:val="NoSpacing"/>
        <w:spacing w:before="360" w:after="24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0216C6" w:rsidRPr="00F60346">
        <w:t xml:space="preserve"> </w:t>
      </w:r>
      <w:r w:rsidR="00F94850">
        <w:t>Appendix B</w:t>
      </w:r>
      <w:r w:rsidR="00F35470">
        <w:t xml:space="preserve"> (Transport) - section </w:t>
      </w:r>
      <w:r w:rsidR="00F94850">
        <w:t>4.1. Early Season Non-Tran</w:t>
      </w:r>
      <w:r w:rsidR="00F35470">
        <w:t>sport Operations</w:t>
      </w:r>
    </w:p>
    <w:p w:rsidR="00D72FD2" w:rsidRPr="00AA5E51" w:rsidRDefault="0004294E" w:rsidP="002F79CF">
      <w:pPr>
        <w:spacing w:before="240" w:after="240"/>
      </w:pPr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  <w:r w:rsidR="00F35470">
        <w:t>N</w:t>
      </w:r>
      <w:r w:rsidR="00B87FF2">
        <w:t xml:space="preserve">eed to clarify that </w:t>
      </w:r>
      <w:r w:rsidR="00F35470">
        <w:t>sampling</w:t>
      </w:r>
      <w:r w:rsidR="00B87FF2">
        <w:t xml:space="preserve"> facilities will transition back to primary bypass after the sample has been taken.  </w:t>
      </w:r>
    </w:p>
    <w:p w:rsidR="008D1559" w:rsidRDefault="00CD704F" w:rsidP="008D1559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</w:p>
    <w:p w:rsidR="00F94850" w:rsidRDefault="00F94850" w:rsidP="00F94850">
      <w:pPr>
        <w:pStyle w:val="FPP2"/>
        <w:numPr>
          <w:ilvl w:val="0"/>
          <w:numId w:val="0"/>
        </w:numPr>
        <w:suppressAutoHyphens w:val="0"/>
      </w:pPr>
      <w:bookmarkStart w:id="0" w:name="_Toc445714645"/>
      <w:r>
        <w:rPr>
          <w:lang w:val="en-US"/>
        </w:rPr>
        <w:t>4.1.</w:t>
      </w:r>
      <w:r>
        <w:rPr>
          <w:lang w:val="en-US"/>
        </w:rPr>
        <w:tab/>
      </w:r>
      <w:r w:rsidRPr="006D0530">
        <w:t>Early Season Non-Transport Operations</w:t>
      </w:r>
      <w:r>
        <w:t>.</w:t>
      </w:r>
      <w:bookmarkEnd w:id="0"/>
    </w:p>
    <w:p w:rsidR="00F94850" w:rsidRPr="00A76720" w:rsidRDefault="00F94850" w:rsidP="00F94850">
      <w:pPr>
        <w:pStyle w:val="FPP3"/>
        <w:numPr>
          <w:ilvl w:val="0"/>
          <w:numId w:val="0"/>
        </w:numPr>
        <w:suppressAutoHyphens w:val="0"/>
      </w:pPr>
      <w:r w:rsidRPr="00F94850">
        <w:rPr>
          <w:b/>
        </w:rPr>
        <w:t xml:space="preserve">4.1.1. </w:t>
      </w:r>
      <w:r w:rsidRPr="0099586B">
        <w:t xml:space="preserve">Prior to initiation of transport in flow years when fish are not being transported from the Snake River projects, fish collection facilities will be operated </w:t>
      </w:r>
      <w:r w:rsidR="009929E4">
        <w:t>as described below.</w:t>
      </w:r>
    </w:p>
    <w:p w:rsidR="00F94850" w:rsidRPr="00B77F73" w:rsidRDefault="009929E4" w:rsidP="00B77F73">
      <w:pPr>
        <w:pStyle w:val="FPP3"/>
        <w:numPr>
          <w:ilvl w:val="0"/>
          <w:numId w:val="0"/>
        </w:numPr>
        <w:suppressAutoHyphens w:val="0"/>
        <w:rPr>
          <w:b/>
        </w:rPr>
      </w:pPr>
      <w:r>
        <w:rPr>
          <w:b/>
        </w:rPr>
        <w:t xml:space="preserve">4.1.2. </w:t>
      </w:r>
      <w:r w:rsidR="00F94850" w:rsidRPr="00A76720">
        <w:rPr>
          <w:b/>
        </w:rPr>
        <w:t xml:space="preserve">Lower Granite:  </w:t>
      </w:r>
      <w:r w:rsidR="00F94850" w:rsidRPr="00FF022B">
        <w:t>Juvenile fish will be bypassed via normal separator operations and routed to the mid-river release outfall</w:t>
      </w:r>
      <w:r w:rsidR="00B87FF2">
        <w:t xml:space="preserve"> and PIT-tag detection system.  N</w:t>
      </w:r>
      <w:r w:rsidR="00F94850" w:rsidRPr="00FF022B">
        <w:t xml:space="preserve">ormal 24-hour sampling for the </w:t>
      </w:r>
      <w:proofErr w:type="spellStart"/>
      <w:r w:rsidR="00F94850" w:rsidRPr="00FF022B">
        <w:t>SMP</w:t>
      </w:r>
      <w:proofErr w:type="spellEnd"/>
      <w:r w:rsidR="00F94850" w:rsidRPr="00FF022B">
        <w:t xml:space="preserve"> shall </w:t>
      </w:r>
      <w:r w:rsidR="00E33E9F">
        <w:t>occur</w:t>
      </w:r>
      <w:r w:rsidR="00F94850" w:rsidRPr="00FF022B">
        <w:t>.</w:t>
      </w:r>
    </w:p>
    <w:p w:rsidR="00861F7C" w:rsidRDefault="009929E4" w:rsidP="00775A4C">
      <w:pPr>
        <w:pStyle w:val="FPP3"/>
        <w:numPr>
          <w:ilvl w:val="0"/>
          <w:numId w:val="0"/>
        </w:numPr>
        <w:suppressAutoHyphens w:val="0"/>
      </w:pPr>
      <w:r>
        <w:rPr>
          <w:b/>
        </w:rPr>
        <w:t xml:space="preserve">4.1.3. </w:t>
      </w:r>
      <w:r w:rsidR="00F94850" w:rsidRPr="00716B06">
        <w:rPr>
          <w:b/>
        </w:rPr>
        <w:t>Little Goose:</w:t>
      </w:r>
      <w:r w:rsidR="00775A4C">
        <w:t xml:space="preserve"> </w:t>
      </w:r>
      <w:r w:rsidR="00AC2CEC">
        <w:t>Juvenile fish will be bypassed and routed to the mid-river release outfall and full flow PIT-tag detection system</w:t>
      </w:r>
      <w:ins w:id="1" w:author="G0PDWLSW" w:date="2016-05-24T16:21:00Z">
        <w:r w:rsidR="00775A4C">
          <w:t xml:space="preserve">, except during </w:t>
        </w:r>
      </w:ins>
      <w:ins w:id="2" w:author="G0PDWLSW" w:date="2016-05-24T16:22:00Z">
        <w:r w:rsidR="00775A4C">
          <w:t xml:space="preserve">condition </w:t>
        </w:r>
      </w:ins>
      <w:ins w:id="3" w:author="G0PDWLSW" w:date="2016-05-24T16:21:00Z">
        <w:r w:rsidR="00775A4C">
          <w:t xml:space="preserve">sampling </w:t>
        </w:r>
      </w:ins>
      <w:ins w:id="4" w:author="G0PDWLSW" w:date="2016-05-24T16:23:00Z">
        <w:r w:rsidR="00775A4C">
          <w:t>as</w:t>
        </w:r>
      </w:ins>
      <w:ins w:id="5" w:author="G0PDWLSW" w:date="2016-05-24T16:21:00Z">
        <w:r w:rsidR="00775A4C">
          <w:t xml:space="preserve"> described below</w:t>
        </w:r>
      </w:ins>
      <w:r w:rsidR="00AC2CEC">
        <w:t xml:space="preserve">. </w:t>
      </w:r>
    </w:p>
    <w:p w:rsidR="009E3FC9" w:rsidRDefault="009E3FC9" w:rsidP="009929E4">
      <w:pPr>
        <w:pStyle w:val="FPP3"/>
        <w:numPr>
          <w:ilvl w:val="0"/>
          <w:numId w:val="24"/>
        </w:numPr>
        <w:suppressAutoHyphens w:val="0"/>
      </w:pPr>
      <w:r>
        <w:t>Condition sampling will</w:t>
      </w:r>
      <w:del w:id="6" w:author="G0PDWLSW" w:date="2016-05-25T10:20:00Z">
        <w:r w:rsidDel="009E3FC9">
          <w:delText xml:space="preserve"> occur from</w:delText>
        </w:r>
      </w:del>
      <w:ins w:id="7" w:author="G0PDWLSW" w:date="2016-05-25T10:20:00Z">
        <w:r>
          <w:t xml:space="preserve"> begin</w:t>
        </w:r>
      </w:ins>
      <w:r w:rsidR="00E2206F">
        <w:t xml:space="preserve"> April 1</w:t>
      </w:r>
      <w:r>
        <w:t xml:space="preserve"> </w:t>
      </w:r>
      <w:r w:rsidR="00AC2CEC">
        <w:t xml:space="preserve">to monitor fish </w:t>
      </w:r>
      <w:r w:rsidR="00E2206F">
        <w:t xml:space="preserve">descaling and other </w:t>
      </w:r>
      <w:r w:rsidR="00E33E9F">
        <w:t xml:space="preserve">fish </w:t>
      </w:r>
      <w:r w:rsidR="00AC2CEC">
        <w:t>condition</w:t>
      </w:r>
      <w:r w:rsidR="00E2206F">
        <w:t xml:space="preserve"> parameters</w:t>
      </w:r>
      <w:r w:rsidR="00AC2CEC">
        <w:t xml:space="preserve">, </w:t>
      </w:r>
      <w:r w:rsidR="009929E4">
        <w:t xml:space="preserve">to </w:t>
      </w:r>
      <w:r w:rsidR="00AC2CEC">
        <w:t xml:space="preserve">ensure sampling systems are operating correctly prior to the start of transport, and to train personnel on facility operations and sampling protocol. </w:t>
      </w:r>
    </w:p>
    <w:p w:rsidR="00775A4C" w:rsidRDefault="009E3FC9" w:rsidP="009929E4">
      <w:pPr>
        <w:pStyle w:val="FPP3"/>
        <w:numPr>
          <w:ilvl w:val="0"/>
          <w:numId w:val="24"/>
        </w:numPr>
        <w:suppressAutoHyphens w:val="0"/>
      </w:pPr>
      <w:r>
        <w:t xml:space="preserve">From April 1 until the start of transport, condition sampling will occur every other day. </w:t>
      </w:r>
    </w:p>
    <w:p w:rsidR="00E33E9F" w:rsidRDefault="00AC2CEC" w:rsidP="009929E4">
      <w:pPr>
        <w:pStyle w:val="FPP3"/>
        <w:numPr>
          <w:ilvl w:val="0"/>
          <w:numId w:val="24"/>
        </w:numPr>
        <w:suppressAutoHyphens w:val="0"/>
      </w:pPr>
      <w:r w:rsidRPr="004E2DE0">
        <w:t>The sample goal should be 100 fish of the predomina</w:t>
      </w:r>
      <w:r>
        <w:t>n</w:t>
      </w:r>
      <w:r w:rsidRPr="004E2DE0">
        <w:t xml:space="preserve">t </w:t>
      </w:r>
      <w:r w:rsidR="009929E4">
        <w:t xml:space="preserve">salmonid </w:t>
      </w:r>
      <w:r w:rsidRPr="004E2DE0">
        <w:t>species</w:t>
      </w:r>
      <w:r>
        <w:t xml:space="preserve">. </w:t>
      </w:r>
    </w:p>
    <w:p w:rsidR="00E33E9F" w:rsidRDefault="00E33E9F" w:rsidP="00E33E9F">
      <w:pPr>
        <w:pStyle w:val="FPP3"/>
        <w:numPr>
          <w:ilvl w:val="0"/>
          <w:numId w:val="24"/>
        </w:numPr>
        <w:suppressAutoHyphens w:val="0"/>
      </w:pPr>
      <w:ins w:id="8" w:author="G0PDWLSW" w:date="2016-05-24T15:49:00Z">
        <w:r>
          <w:t>When not sampling, the facility will r</w:t>
        </w:r>
        <w:r w:rsidRPr="009929E4">
          <w:rPr>
            <w:bCs/>
          </w:rPr>
          <w:t>eturn to primary (full-flow) bypass</w:t>
        </w:r>
        <w:r w:rsidRPr="00F94850">
          <w:t>. </w:t>
        </w:r>
      </w:ins>
    </w:p>
    <w:p w:rsidR="00E33E9F" w:rsidRDefault="009929E4" w:rsidP="009929E4">
      <w:pPr>
        <w:pStyle w:val="FPP3"/>
        <w:numPr>
          <w:ilvl w:val="0"/>
          <w:numId w:val="24"/>
        </w:numPr>
        <w:suppressAutoHyphens w:val="0"/>
      </w:pPr>
      <w:r>
        <w:t>Sampling frequency may be i</w:t>
      </w:r>
      <w:r w:rsidR="00AC2CEC" w:rsidRPr="004E2DE0">
        <w:t xml:space="preserve">ncreased </w:t>
      </w:r>
      <w:r>
        <w:t xml:space="preserve">if </w:t>
      </w:r>
      <w:r w:rsidR="00AC2CEC" w:rsidRPr="004E2DE0">
        <w:t xml:space="preserve">injuries are </w:t>
      </w:r>
      <w:r>
        <w:t>observed</w:t>
      </w:r>
      <w:r w:rsidR="00AC2CEC" w:rsidRPr="004E2DE0">
        <w:t xml:space="preserve"> or suspected (e.g.,</w:t>
      </w:r>
      <w:r w:rsidR="00775A4C">
        <w:t xml:space="preserve"> during</w:t>
      </w:r>
      <w:r w:rsidR="00AC2CEC" w:rsidRPr="004E2DE0">
        <w:t xml:space="preserve"> high debris </w:t>
      </w:r>
      <w:r w:rsidR="00AC2CEC">
        <w:t>conditions</w:t>
      </w:r>
      <w:r w:rsidR="00AC2CEC" w:rsidRPr="004E2DE0">
        <w:t xml:space="preserve">). </w:t>
      </w:r>
      <w:r>
        <w:t xml:space="preserve"> </w:t>
      </w:r>
    </w:p>
    <w:p w:rsidR="00861F7C" w:rsidRDefault="00AC2CEC" w:rsidP="009929E4">
      <w:pPr>
        <w:pStyle w:val="FPP3"/>
        <w:numPr>
          <w:ilvl w:val="0"/>
          <w:numId w:val="24"/>
        </w:numPr>
        <w:suppressAutoHyphens w:val="0"/>
      </w:pPr>
      <w:r>
        <w:t xml:space="preserve">Full 24-hour samples may be taken to determine species composition to inform a decision </w:t>
      </w:r>
      <w:r w:rsidR="00E33E9F">
        <w:t>on starting</w:t>
      </w:r>
      <w:r>
        <w:t xml:space="preserve"> transport at this project.</w:t>
      </w:r>
      <w:r w:rsidR="00E2206F" w:rsidRPr="00E2206F">
        <w:t xml:space="preserve"> </w:t>
      </w:r>
    </w:p>
    <w:p w:rsidR="00775A4C" w:rsidRDefault="00775A4C" w:rsidP="00775A4C">
      <w:pPr>
        <w:pStyle w:val="FPP3"/>
        <w:numPr>
          <w:ilvl w:val="0"/>
          <w:numId w:val="24"/>
        </w:numPr>
        <w:suppressAutoHyphens w:val="0"/>
      </w:pPr>
      <w:r w:rsidRPr="004E2DE0">
        <w:t xml:space="preserve">Fish condition </w:t>
      </w:r>
      <w:r>
        <w:t>reporting will follow t</w:t>
      </w:r>
      <w:r w:rsidRPr="004E2DE0">
        <w:t xml:space="preserve">he standardized </w:t>
      </w:r>
      <w:proofErr w:type="spellStart"/>
      <w:r w:rsidRPr="004E2DE0">
        <w:t>SMP</w:t>
      </w:r>
      <w:proofErr w:type="spellEnd"/>
      <w:r w:rsidRPr="004E2DE0">
        <w:t xml:space="preserve"> protocol and </w:t>
      </w:r>
      <w:r>
        <w:t xml:space="preserve">sent to </w:t>
      </w:r>
      <w:proofErr w:type="spellStart"/>
      <w:r>
        <w:t>FPC</w:t>
      </w:r>
      <w:proofErr w:type="spellEnd"/>
      <w:r w:rsidRPr="004E2DE0">
        <w:t xml:space="preserve"> within </w:t>
      </w:r>
      <w:r>
        <w:t>12</w:t>
      </w:r>
      <w:r w:rsidRPr="004E2DE0">
        <w:t xml:space="preserve"> hours </w:t>
      </w:r>
      <w:r>
        <w:t>of</w:t>
      </w:r>
      <w:r w:rsidRPr="004E2DE0">
        <w:t xml:space="preserve"> sampling</w:t>
      </w:r>
      <w:r>
        <w:t xml:space="preserve">. </w:t>
      </w:r>
    </w:p>
    <w:p w:rsidR="009929E4" w:rsidRDefault="009929E4" w:rsidP="00775A4C">
      <w:pPr>
        <w:keepNext/>
        <w:spacing w:before="240" w:after="240"/>
        <w:ind w:left="288"/>
      </w:pPr>
      <w:r>
        <w:rPr>
          <w:b/>
        </w:rPr>
        <w:lastRenderedPageBreak/>
        <w:t xml:space="preserve">4.1.4. </w:t>
      </w:r>
      <w:r w:rsidR="00F94850" w:rsidRPr="00716B06">
        <w:rPr>
          <w:b/>
        </w:rPr>
        <w:t>Lower Monumental</w:t>
      </w:r>
      <w:r w:rsidR="00F94850">
        <w:t xml:space="preserve">: </w:t>
      </w:r>
      <w:r w:rsidR="00E2206F">
        <w:t>Juvenile fish will be bypassed and routed to the primary bypass outfall and full flow PIT-tag detection system</w:t>
      </w:r>
      <w:ins w:id="9" w:author="G0PDWLSW" w:date="2016-05-24T16:21:00Z">
        <w:r w:rsidR="00775A4C">
          <w:t xml:space="preserve">, except during </w:t>
        </w:r>
      </w:ins>
      <w:ins w:id="10" w:author="G0PDWLSW" w:date="2016-05-24T16:22:00Z">
        <w:r w:rsidR="00775A4C">
          <w:t xml:space="preserve">condition </w:t>
        </w:r>
      </w:ins>
      <w:ins w:id="11" w:author="G0PDWLSW" w:date="2016-05-24T16:21:00Z">
        <w:r w:rsidR="00775A4C">
          <w:t xml:space="preserve">sampling </w:t>
        </w:r>
      </w:ins>
      <w:ins w:id="12" w:author="G0PDWLSW" w:date="2016-05-24T16:23:00Z">
        <w:r w:rsidR="00775A4C">
          <w:t>as</w:t>
        </w:r>
      </w:ins>
      <w:ins w:id="13" w:author="G0PDWLSW" w:date="2016-05-24T16:21:00Z">
        <w:r w:rsidR="00775A4C">
          <w:t xml:space="preserve"> described below</w:t>
        </w:r>
      </w:ins>
      <w:r w:rsidR="00E2206F">
        <w:t xml:space="preserve">. </w:t>
      </w:r>
    </w:p>
    <w:p w:rsidR="009E3FC9" w:rsidRDefault="009E3FC9" w:rsidP="00E33E9F">
      <w:pPr>
        <w:pStyle w:val="ListParagraph"/>
        <w:numPr>
          <w:ilvl w:val="0"/>
          <w:numId w:val="25"/>
        </w:numPr>
        <w:spacing w:before="240" w:after="240"/>
        <w:contextualSpacing w:val="0"/>
      </w:pPr>
      <w:r>
        <w:t>Condition sampling will</w:t>
      </w:r>
      <w:del w:id="14" w:author="G0PDWLSW" w:date="2016-05-25T10:20:00Z">
        <w:r w:rsidDel="009E3FC9">
          <w:delText xml:space="preserve"> occu</w:delText>
        </w:r>
      </w:del>
      <w:del w:id="15" w:author="G0PDWLSW" w:date="2016-05-25T10:21:00Z">
        <w:r w:rsidDel="009E3FC9">
          <w:delText>r fr</w:delText>
        </w:r>
        <w:r w:rsidR="00775A4C" w:rsidDel="009E3FC9">
          <w:delText>om</w:delText>
        </w:r>
      </w:del>
      <w:ins w:id="16" w:author="G0PDWLSW" w:date="2016-05-25T10:21:00Z">
        <w:r>
          <w:t xml:space="preserve"> begin</w:t>
        </w:r>
      </w:ins>
      <w:r w:rsidR="00E2206F">
        <w:t xml:space="preserve"> April 1</w:t>
      </w:r>
      <w:r>
        <w:t xml:space="preserve"> </w:t>
      </w:r>
      <w:r w:rsidR="00E2206F">
        <w:t xml:space="preserve">to monitor fish descaling and other </w:t>
      </w:r>
      <w:r w:rsidR="00E33E9F">
        <w:t xml:space="preserve">fish </w:t>
      </w:r>
      <w:r w:rsidR="00E2206F">
        <w:t xml:space="preserve">condition parameters, </w:t>
      </w:r>
      <w:r w:rsidR="009929E4">
        <w:t xml:space="preserve">to </w:t>
      </w:r>
      <w:r w:rsidR="00E2206F">
        <w:t xml:space="preserve">ensure sampling systems are operating correctly prior to the start of transport, and to train personnel on facility operations and sampling protocol. </w:t>
      </w:r>
    </w:p>
    <w:p w:rsidR="00775A4C" w:rsidRDefault="00E2206F" w:rsidP="00E33E9F">
      <w:pPr>
        <w:pStyle w:val="ListParagraph"/>
        <w:numPr>
          <w:ilvl w:val="0"/>
          <w:numId w:val="25"/>
        </w:numPr>
        <w:spacing w:before="240" w:after="240"/>
        <w:contextualSpacing w:val="0"/>
      </w:pPr>
      <w:r>
        <w:t>From April 1 through April 15,</w:t>
      </w:r>
      <w:r w:rsidRPr="0053110B">
        <w:t xml:space="preserve"> </w:t>
      </w:r>
      <w:r w:rsidR="009E3FC9">
        <w:t xml:space="preserve">condition </w:t>
      </w:r>
      <w:r>
        <w:t>sampling will occur at least</w:t>
      </w:r>
      <w:r w:rsidRPr="004E2DE0">
        <w:t xml:space="preserve"> twice per week</w:t>
      </w:r>
      <w:r w:rsidR="00775A4C">
        <w:t>,</w:t>
      </w:r>
      <w:r w:rsidRPr="004E2DE0">
        <w:t xml:space="preserve"> with no more than three days between sample</w:t>
      </w:r>
      <w:r w:rsidR="00775A4C">
        <w:t>s</w:t>
      </w:r>
      <w:r>
        <w:t xml:space="preserve">. From April 15 </w:t>
      </w:r>
      <w:r w:rsidR="00775A4C">
        <w:t>until</w:t>
      </w:r>
      <w:r>
        <w:t xml:space="preserve"> the start of transport, sampling will occur every other day</w:t>
      </w:r>
      <w:r w:rsidRPr="004E2DE0">
        <w:t xml:space="preserve">. </w:t>
      </w:r>
    </w:p>
    <w:p w:rsidR="00E33E9F" w:rsidRDefault="00E2206F" w:rsidP="00E33E9F">
      <w:pPr>
        <w:pStyle w:val="ListParagraph"/>
        <w:numPr>
          <w:ilvl w:val="0"/>
          <w:numId w:val="25"/>
        </w:numPr>
        <w:spacing w:before="240" w:after="240"/>
        <w:contextualSpacing w:val="0"/>
      </w:pPr>
      <w:r w:rsidRPr="004E2DE0">
        <w:t>The sample goal should be 100 fish of the predomina</w:t>
      </w:r>
      <w:r>
        <w:t>n</w:t>
      </w:r>
      <w:r w:rsidR="00E33E9F">
        <w:t xml:space="preserve">t </w:t>
      </w:r>
      <w:r w:rsidR="00E33E9F" w:rsidRPr="004E2DE0">
        <w:t>salmonid</w:t>
      </w:r>
      <w:bookmarkStart w:id="17" w:name="_GoBack"/>
      <w:bookmarkEnd w:id="17"/>
      <w:r w:rsidR="00E33E9F">
        <w:t xml:space="preserve"> species</w:t>
      </w:r>
      <w:r>
        <w:t xml:space="preserve">. </w:t>
      </w:r>
    </w:p>
    <w:p w:rsidR="00E33E9F" w:rsidRDefault="00E33E9F" w:rsidP="00E33E9F">
      <w:pPr>
        <w:pStyle w:val="ListParagraph"/>
        <w:numPr>
          <w:ilvl w:val="0"/>
          <w:numId w:val="25"/>
        </w:numPr>
        <w:spacing w:before="240" w:after="240"/>
        <w:contextualSpacing w:val="0"/>
      </w:pPr>
      <w:ins w:id="18" w:author="G0PDWLSW" w:date="2016-05-24T15:14:00Z">
        <w:r>
          <w:t>When not sampling, the facility will r</w:t>
        </w:r>
        <w:r w:rsidRPr="009929E4">
          <w:rPr>
            <w:bCs/>
          </w:rPr>
          <w:t>eturn to primary (full-flow) bypass</w:t>
        </w:r>
        <w:r w:rsidRPr="00F94850">
          <w:t>. </w:t>
        </w:r>
      </w:ins>
    </w:p>
    <w:p w:rsidR="00775A4C" w:rsidRDefault="00E33E9F" w:rsidP="00E33E9F">
      <w:pPr>
        <w:pStyle w:val="ListParagraph"/>
        <w:numPr>
          <w:ilvl w:val="0"/>
          <w:numId w:val="25"/>
        </w:numPr>
        <w:spacing w:before="240" w:after="240"/>
        <w:contextualSpacing w:val="0"/>
      </w:pPr>
      <w:r>
        <w:t>Sampling frequency may be i</w:t>
      </w:r>
      <w:r w:rsidRPr="004E2DE0">
        <w:t xml:space="preserve">ncreased </w:t>
      </w:r>
      <w:r>
        <w:t xml:space="preserve">if </w:t>
      </w:r>
      <w:r w:rsidRPr="004E2DE0">
        <w:t xml:space="preserve">injuries are </w:t>
      </w:r>
      <w:r>
        <w:t>observed</w:t>
      </w:r>
      <w:r w:rsidRPr="004E2DE0">
        <w:t xml:space="preserve"> or suspected (e.g., </w:t>
      </w:r>
      <w:r w:rsidR="00775A4C">
        <w:t xml:space="preserve">during </w:t>
      </w:r>
      <w:r w:rsidRPr="004E2DE0">
        <w:t xml:space="preserve">high debris </w:t>
      </w:r>
      <w:r>
        <w:t>conditions</w:t>
      </w:r>
      <w:r w:rsidRPr="004E2DE0">
        <w:t>).</w:t>
      </w:r>
      <w:r w:rsidR="00E2206F" w:rsidRPr="004E2DE0">
        <w:t xml:space="preserve"> </w:t>
      </w:r>
    </w:p>
    <w:p w:rsidR="009929E4" w:rsidRDefault="00E2206F" w:rsidP="00E33E9F">
      <w:pPr>
        <w:pStyle w:val="ListParagraph"/>
        <w:numPr>
          <w:ilvl w:val="0"/>
          <w:numId w:val="25"/>
        </w:numPr>
        <w:spacing w:before="240" w:after="240"/>
        <w:contextualSpacing w:val="0"/>
      </w:pPr>
      <w:r>
        <w:t xml:space="preserve">Full 24-hour samples may be taken to determine species composition to inform a decision </w:t>
      </w:r>
      <w:r w:rsidR="00E33E9F">
        <w:t>on starting transport</w:t>
      </w:r>
      <w:r>
        <w:t xml:space="preserve"> at this project. </w:t>
      </w:r>
    </w:p>
    <w:p w:rsidR="00775A4C" w:rsidRDefault="00775A4C" w:rsidP="00E33E9F">
      <w:pPr>
        <w:pStyle w:val="ListParagraph"/>
        <w:numPr>
          <w:ilvl w:val="0"/>
          <w:numId w:val="25"/>
        </w:numPr>
        <w:spacing w:before="240" w:after="240"/>
        <w:contextualSpacing w:val="0"/>
      </w:pPr>
      <w:r w:rsidRPr="004E2DE0">
        <w:t xml:space="preserve">Fish condition reporting </w:t>
      </w:r>
      <w:r>
        <w:t>will</w:t>
      </w:r>
      <w:r w:rsidRPr="004E2DE0">
        <w:t xml:space="preserve"> follow the standardized </w:t>
      </w:r>
      <w:proofErr w:type="spellStart"/>
      <w:r w:rsidRPr="004E2DE0">
        <w:t>SMP</w:t>
      </w:r>
      <w:proofErr w:type="spellEnd"/>
      <w:r w:rsidRPr="004E2DE0">
        <w:t xml:space="preserve"> protocol and </w:t>
      </w:r>
      <w:r>
        <w:t xml:space="preserve">sent to </w:t>
      </w:r>
      <w:proofErr w:type="spellStart"/>
      <w:r>
        <w:t>FPC</w:t>
      </w:r>
      <w:proofErr w:type="spellEnd"/>
      <w:r w:rsidRPr="004E2DE0">
        <w:t xml:space="preserve"> within </w:t>
      </w:r>
      <w:r>
        <w:t>12</w:t>
      </w:r>
      <w:r w:rsidRPr="004E2DE0">
        <w:t xml:space="preserve"> hours </w:t>
      </w:r>
      <w:r>
        <w:t>of</w:t>
      </w:r>
      <w:r w:rsidRPr="004E2DE0">
        <w:t xml:space="preserve"> sampling</w:t>
      </w:r>
      <w:r>
        <w:t>.</w:t>
      </w:r>
    </w:p>
    <w:p w:rsidR="00F35470" w:rsidRDefault="00F35470" w:rsidP="00700A55">
      <w:pPr>
        <w:pStyle w:val="Default"/>
        <w:spacing w:before="240" w:after="240"/>
        <w:rPr>
          <w:rFonts w:ascii="Times New Roman Bold" w:hAnsi="Times New Roman Bold"/>
          <w:b/>
          <w:caps/>
          <w:u w:val="single"/>
        </w:rPr>
      </w:pPr>
    </w:p>
    <w:p w:rsidR="00064A36" w:rsidRDefault="00064A36" w:rsidP="00700A55">
      <w:pPr>
        <w:pStyle w:val="Default"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FF2A43" w:rsidRPr="00246959" w:rsidRDefault="00FF2A43" w:rsidP="00FF2A43">
      <w:pPr>
        <w:spacing w:before="240" w:after="240"/>
      </w:pPr>
    </w:p>
    <w:p w:rsidR="00FF2A43" w:rsidRPr="00281761" w:rsidRDefault="00FF2A43" w:rsidP="00FF2A43">
      <w:pPr>
        <w:spacing w:before="240" w:after="240"/>
        <w:rPr>
          <w:sz w:val="16"/>
          <w:szCs w:val="16"/>
          <w:u w:val="single"/>
        </w:rPr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>
        <w:tab/>
      </w:r>
    </w:p>
    <w:sectPr w:rsidR="00FF2A43" w:rsidRPr="00281761" w:rsidSect="00F354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E5" w:rsidRDefault="00624BE5" w:rsidP="0007427B">
      <w:r>
        <w:separator/>
      </w:r>
    </w:p>
  </w:endnote>
  <w:endnote w:type="continuationSeparator" w:id="0">
    <w:p w:rsidR="00624BE5" w:rsidRDefault="00624BE5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3A28B3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 w:rsidRPr="00B33D05">
      <w:rPr>
        <w:rFonts w:ascii="Calibri" w:hAnsi="Calibri" w:cs="Calibri"/>
        <w:b/>
        <w:sz w:val="20"/>
        <w:szCs w:val="20"/>
      </w:rPr>
      <w:t xml:space="preserve">Page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2A0CD9">
      <w:rPr>
        <w:rFonts w:ascii="Calibri" w:hAnsi="Calibri" w:cs="Calibri"/>
        <w:b/>
        <w:noProof/>
        <w:sz w:val="20"/>
        <w:szCs w:val="20"/>
      </w:rPr>
      <w:t>2</w:t>
    </w:r>
    <w:r w:rsidRPr="00B33D05">
      <w:rPr>
        <w:rFonts w:ascii="Calibri" w:hAnsi="Calibri" w:cs="Calibri"/>
        <w:b/>
        <w:sz w:val="20"/>
        <w:szCs w:val="20"/>
      </w:rPr>
      <w:fldChar w:fldCharType="end"/>
    </w:r>
    <w:r w:rsidRPr="00B33D05">
      <w:rPr>
        <w:rFonts w:ascii="Calibri" w:hAnsi="Calibri" w:cs="Calibri"/>
        <w:b/>
        <w:sz w:val="20"/>
        <w:szCs w:val="20"/>
      </w:rPr>
      <w:t xml:space="preserve"> of </w:t>
    </w:r>
    <w:r w:rsidRPr="00B33D05">
      <w:rPr>
        <w:rFonts w:ascii="Calibri" w:hAnsi="Calibri" w:cs="Calibri"/>
        <w:b/>
        <w:sz w:val="20"/>
        <w:szCs w:val="20"/>
      </w:rPr>
      <w:fldChar w:fldCharType="begin"/>
    </w:r>
    <w:r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Pr="00B33D05">
      <w:rPr>
        <w:rFonts w:ascii="Calibri" w:hAnsi="Calibri" w:cs="Calibri"/>
        <w:b/>
        <w:sz w:val="20"/>
        <w:szCs w:val="20"/>
      </w:rPr>
      <w:fldChar w:fldCharType="separate"/>
    </w:r>
    <w:r w:rsidR="002A0CD9">
      <w:rPr>
        <w:rFonts w:ascii="Calibri" w:hAnsi="Calibri" w:cs="Calibri"/>
        <w:b/>
        <w:noProof/>
        <w:sz w:val="20"/>
        <w:szCs w:val="20"/>
      </w:rPr>
      <w:t>2</w:t>
    </w:r>
    <w:r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E5" w:rsidRDefault="00624BE5" w:rsidP="0007427B">
      <w:r>
        <w:separator/>
      </w:r>
    </w:p>
  </w:footnote>
  <w:footnote w:type="continuationSeparator" w:id="0">
    <w:p w:rsidR="00624BE5" w:rsidRDefault="00624BE5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D0" w:rsidRPr="00352469" w:rsidRDefault="00352469" w:rsidP="007811D0">
    <w:pPr>
      <w:pStyle w:val="Header"/>
      <w:jc w:val="right"/>
      <w:rPr>
        <w:lang w:val="en-US"/>
      </w:rPr>
    </w:pPr>
    <w:r>
      <w:rPr>
        <w:rFonts w:ascii="Calibri" w:hAnsi="Calibri" w:cs="Calibri"/>
        <w:b/>
        <w:sz w:val="20"/>
        <w:szCs w:val="20"/>
        <w:lang w:val="en-US"/>
      </w:rPr>
      <w:t>17</w:t>
    </w:r>
    <w:r w:rsidR="00F94850">
      <w:rPr>
        <w:rFonts w:ascii="Calibri" w:hAnsi="Calibri" w:cs="Calibri"/>
        <w:b/>
        <w:sz w:val="20"/>
        <w:szCs w:val="20"/>
        <w:lang w:val="en-US"/>
      </w:rPr>
      <w:t>AppB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DA3"/>
    <w:multiLevelType w:val="hybridMultilevel"/>
    <w:tmpl w:val="71D0D810"/>
    <w:lvl w:ilvl="0" w:tplc="A01E23DE">
      <w:start w:val="1"/>
      <w:numFmt w:val="lowerRoman"/>
      <w:lvlText w:val="%1.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F232F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E8A318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901DB"/>
    <w:multiLevelType w:val="hybridMultilevel"/>
    <w:tmpl w:val="B798C0BE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90E2B58"/>
    <w:multiLevelType w:val="hybridMultilevel"/>
    <w:tmpl w:val="37424BEA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4E3A63"/>
    <w:multiLevelType w:val="hybridMultilevel"/>
    <w:tmpl w:val="200E3BE2"/>
    <w:lvl w:ilvl="0" w:tplc="9C3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13"/>
  </w:num>
  <w:num w:numId="5">
    <w:abstractNumId w:val="14"/>
  </w:num>
  <w:num w:numId="6">
    <w:abstractNumId w:val="10"/>
  </w:num>
  <w:num w:numId="7">
    <w:abstractNumId w:val="12"/>
  </w:num>
  <w:num w:numId="8">
    <w:abstractNumId w:val="24"/>
  </w:num>
  <w:num w:numId="9">
    <w:abstractNumId w:val="23"/>
  </w:num>
  <w:num w:numId="10">
    <w:abstractNumId w:val="15"/>
  </w:num>
  <w:num w:numId="11">
    <w:abstractNumId w:val="22"/>
  </w:num>
  <w:num w:numId="12">
    <w:abstractNumId w:val="3"/>
  </w:num>
  <w:num w:numId="13">
    <w:abstractNumId w:val="7"/>
  </w:num>
  <w:num w:numId="14">
    <w:abstractNumId w:val="5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0"/>
  </w:num>
  <w:num w:numId="20">
    <w:abstractNumId w:val="16"/>
  </w:num>
  <w:num w:numId="21">
    <w:abstractNumId w:val="8"/>
  </w:num>
  <w:num w:numId="22">
    <w:abstractNumId w:val="19"/>
  </w:num>
  <w:num w:numId="23">
    <w:abstractNumId w:val="11"/>
  </w:num>
  <w:num w:numId="24">
    <w:abstractNumId w:val="1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9C7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278E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E4"/>
    <w:rsid w:val="0008616B"/>
    <w:rsid w:val="00086620"/>
    <w:rsid w:val="0009057A"/>
    <w:rsid w:val="00090858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53056"/>
    <w:rsid w:val="001603FC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170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001E"/>
    <w:rsid w:val="00232090"/>
    <w:rsid w:val="00233039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5AE8"/>
    <w:rsid w:val="00246662"/>
    <w:rsid w:val="00247477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0958"/>
    <w:rsid w:val="00281761"/>
    <w:rsid w:val="00283C95"/>
    <w:rsid w:val="002863A0"/>
    <w:rsid w:val="00290361"/>
    <w:rsid w:val="00290671"/>
    <w:rsid w:val="002A0CD9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42E0"/>
    <w:rsid w:val="003F62CC"/>
    <w:rsid w:val="003F6B1E"/>
    <w:rsid w:val="003F7E6A"/>
    <w:rsid w:val="00400B53"/>
    <w:rsid w:val="00401050"/>
    <w:rsid w:val="004011AE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2761"/>
    <w:rsid w:val="00463250"/>
    <w:rsid w:val="00463760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50129F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1F48"/>
    <w:rsid w:val="0055356D"/>
    <w:rsid w:val="00553BC0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502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4BE5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4363"/>
    <w:rsid w:val="00654602"/>
    <w:rsid w:val="00654ED8"/>
    <w:rsid w:val="00655159"/>
    <w:rsid w:val="006557B2"/>
    <w:rsid w:val="00661050"/>
    <w:rsid w:val="00663A8B"/>
    <w:rsid w:val="006708E6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700A55"/>
    <w:rsid w:val="007062B4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5A4C"/>
    <w:rsid w:val="007762F1"/>
    <w:rsid w:val="007767C2"/>
    <w:rsid w:val="007811D0"/>
    <w:rsid w:val="007829C0"/>
    <w:rsid w:val="0078512B"/>
    <w:rsid w:val="0078704E"/>
    <w:rsid w:val="00787A29"/>
    <w:rsid w:val="00787C8F"/>
    <w:rsid w:val="0079445E"/>
    <w:rsid w:val="00794F42"/>
    <w:rsid w:val="007A0D09"/>
    <w:rsid w:val="007A2410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857"/>
    <w:rsid w:val="00825DD9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1F7C"/>
    <w:rsid w:val="00862446"/>
    <w:rsid w:val="0087275C"/>
    <w:rsid w:val="00872CA3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5FE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B7AE9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44C6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121E"/>
    <w:rsid w:val="009248DA"/>
    <w:rsid w:val="00925A8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29E4"/>
    <w:rsid w:val="009942E5"/>
    <w:rsid w:val="009946BE"/>
    <w:rsid w:val="00994B04"/>
    <w:rsid w:val="00995033"/>
    <w:rsid w:val="009960AB"/>
    <w:rsid w:val="0099732F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35D7"/>
    <w:rsid w:val="009E3FC9"/>
    <w:rsid w:val="009F3775"/>
    <w:rsid w:val="009F3DCB"/>
    <w:rsid w:val="009F5C96"/>
    <w:rsid w:val="009F67C7"/>
    <w:rsid w:val="009F7BFB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BA9"/>
    <w:rsid w:val="00A21DB3"/>
    <w:rsid w:val="00A22FC7"/>
    <w:rsid w:val="00A2574B"/>
    <w:rsid w:val="00A25DF9"/>
    <w:rsid w:val="00A309FD"/>
    <w:rsid w:val="00A31144"/>
    <w:rsid w:val="00A33B9F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59F5"/>
    <w:rsid w:val="00A663C4"/>
    <w:rsid w:val="00A7225C"/>
    <w:rsid w:val="00A75E0A"/>
    <w:rsid w:val="00A77D26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B9F"/>
    <w:rsid w:val="00AC2CEC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AF7F2E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D9C"/>
    <w:rsid w:val="00B77828"/>
    <w:rsid w:val="00B77F73"/>
    <w:rsid w:val="00B8213E"/>
    <w:rsid w:val="00B86D4D"/>
    <w:rsid w:val="00B87FF2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65D"/>
    <w:rsid w:val="00BE1F13"/>
    <w:rsid w:val="00BE220A"/>
    <w:rsid w:val="00BE3420"/>
    <w:rsid w:val="00BE46FC"/>
    <w:rsid w:val="00BE4E65"/>
    <w:rsid w:val="00BE5F70"/>
    <w:rsid w:val="00BE788D"/>
    <w:rsid w:val="00BF13ED"/>
    <w:rsid w:val="00BF323B"/>
    <w:rsid w:val="00BF4788"/>
    <w:rsid w:val="00BF7AF8"/>
    <w:rsid w:val="00C004D0"/>
    <w:rsid w:val="00C03F20"/>
    <w:rsid w:val="00C111A6"/>
    <w:rsid w:val="00C1792A"/>
    <w:rsid w:val="00C2217B"/>
    <w:rsid w:val="00C23A7D"/>
    <w:rsid w:val="00C274D0"/>
    <w:rsid w:val="00C31B2C"/>
    <w:rsid w:val="00C3340A"/>
    <w:rsid w:val="00C371B8"/>
    <w:rsid w:val="00C3771A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5591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DB9"/>
    <w:rsid w:val="00CF6EF0"/>
    <w:rsid w:val="00CF7FC4"/>
    <w:rsid w:val="00D01A59"/>
    <w:rsid w:val="00D01E72"/>
    <w:rsid w:val="00D02A7E"/>
    <w:rsid w:val="00D032B8"/>
    <w:rsid w:val="00D04868"/>
    <w:rsid w:val="00D05FFD"/>
    <w:rsid w:val="00D11332"/>
    <w:rsid w:val="00D12B68"/>
    <w:rsid w:val="00D151E3"/>
    <w:rsid w:val="00D3093C"/>
    <w:rsid w:val="00D30CC4"/>
    <w:rsid w:val="00D3118C"/>
    <w:rsid w:val="00D33451"/>
    <w:rsid w:val="00D33983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9DC"/>
    <w:rsid w:val="00D6169E"/>
    <w:rsid w:val="00D623B1"/>
    <w:rsid w:val="00D647B2"/>
    <w:rsid w:val="00D6748F"/>
    <w:rsid w:val="00D679D8"/>
    <w:rsid w:val="00D72FD2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0257"/>
    <w:rsid w:val="00DF2660"/>
    <w:rsid w:val="00DF39CD"/>
    <w:rsid w:val="00DF509B"/>
    <w:rsid w:val="00DF5793"/>
    <w:rsid w:val="00DF738E"/>
    <w:rsid w:val="00DF78A9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0FDA"/>
    <w:rsid w:val="00E113E8"/>
    <w:rsid w:val="00E1276C"/>
    <w:rsid w:val="00E13C54"/>
    <w:rsid w:val="00E13DBF"/>
    <w:rsid w:val="00E15EBF"/>
    <w:rsid w:val="00E1613A"/>
    <w:rsid w:val="00E175B7"/>
    <w:rsid w:val="00E2206F"/>
    <w:rsid w:val="00E23B6C"/>
    <w:rsid w:val="00E269EC"/>
    <w:rsid w:val="00E33E9F"/>
    <w:rsid w:val="00E36739"/>
    <w:rsid w:val="00E37DF8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25F0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4FF9"/>
    <w:rsid w:val="00EE6935"/>
    <w:rsid w:val="00EF17A7"/>
    <w:rsid w:val="00EF57C0"/>
    <w:rsid w:val="00EF6DA0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30102"/>
    <w:rsid w:val="00F30417"/>
    <w:rsid w:val="00F30971"/>
    <w:rsid w:val="00F32E9D"/>
    <w:rsid w:val="00F33C07"/>
    <w:rsid w:val="00F33DBC"/>
    <w:rsid w:val="00F34071"/>
    <w:rsid w:val="00F35470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7449"/>
    <w:rsid w:val="00F720CA"/>
    <w:rsid w:val="00F8065B"/>
    <w:rsid w:val="00F8300F"/>
    <w:rsid w:val="00F851DD"/>
    <w:rsid w:val="00F8609C"/>
    <w:rsid w:val="00F87848"/>
    <w:rsid w:val="00F93B09"/>
    <w:rsid w:val="00F9427E"/>
    <w:rsid w:val="00F94850"/>
    <w:rsid w:val="00F972CB"/>
    <w:rsid w:val="00FA3476"/>
    <w:rsid w:val="00FA4932"/>
    <w:rsid w:val="00FA4E61"/>
    <w:rsid w:val="00FA6F22"/>
    <w:rsid w:val="00FB0E18"/>
    <w:rsid w:val="00FB1218"/>
    <w:rsid w:val="00FB5852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6A0E"/>
    <w:rsid w:val="00FE7EF5"/>
    <w:rsid w:val="00FF2A43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74302-69E4-4BBD-8594-A8BE76C6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180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2</cp:revision>
  <cp:lastPrinted>2015-05-12T18:21:00Z</cp:lastPrinted>
  <dcterms:created xsi:type="dcterms:W3CDTF">2016-05-25T22:23:00Z</dcterms:created>
  <dcterms:modified xsi:type="dcterms:W3CDTF">2016-05-25T22:23:00Z</dcterms:modified>
</cp:coreProperties>
</file>